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272" w14:textId="77777777" w:rsidR="007437AB" w:rsidRPr="00C26329" w:rsidRDefault="007437AB" w:rsidP="006F1E6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784AD3" w14:textId="76C27F71" w:rsidR="00384FFF" w:rsidRDefault="00384FFF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1320B1" w:rsidRPr="00B31776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 xml:space="preserve"> </w:t>
      </w:r>
      <w:r w:rsidR="001320B1">
        <w:rPr>
          <w:rFonts w:ascii="Verdana" w:hAnsi="Verdana" w:cs="Arial"/>
          <w:sz w:val="18"/>
          <w:szCs w:val="18"/>
        </w:rPr>
        <w:t>June</w:t>
      </w:r>
      <w:r w:rsidRPr="00D33293">
        <w:rPr>
          <w:rFonts w:ascii="Verdana" w:eastAsia="Malgun Gothic" w:hAnsi="Verdana" w:cs="Arial"/>
          <w:sz w:val="18"/>
          <w:szCs w:val="18"/>
        </w:rPr>
        <w:t>, 20</w:t>
      </w:r>
      <w:r>
        <w:rPr>
          <w:rFonts w:ascii="Verdana" w:eastAsia="Malgun Gothic" w:hAnsi="Verdana" w:cs="Arial"/>
          <w:sz w:val="18"/>
          <w:szCs w:val="18"/>
        </w:rPr>
        <w:t>2</w:t>
      </w:r>
      <w:r w:rsidR="00F55618">
        <w:rPr>
          <w:rFonts w:ascii="Verdana" w:eastAsia="Malgun Gothic" w:hAnsi="Verdana" w:cs="Arial"/>
          <w:sz w:val="18"/>
          <w:szCs w:val="18"/>
        </w:rPr>
        <w:t>3</w:t>
      </w:r>
    </w:p>
    <w:p w14:paraId="5F750B3A" w14:textId="77777777" w:rsidR="005924E2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</w:p>
    <w:p w14:paraId="38664015" w14:textId="77777777" w:rsidR="005924E2" w:rsidRPr="00D33293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hAnsi="Verdana" w:cs="Arial"/>
          <w:sz w:val="18"/>
          <w:szCs w:val="18"/>
        </w:rPr>
      </w:pPr>
    </w:p>
    <w:p w14:paraId="45DB795D" w14:textId="77777777" w:rsidR="00384FFF" w:rsidRPr="00931164" w:rsidRDefault="00384FFF" w:rsidP="00384FFF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FCBB03E" w14:textId="77777777" w:rsidR="00384FFF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51C17943" w14:textId="77777777" w:rsidR="005924E2" w:rsidRPr="005924E2" w:rsidRDefault="005924E2" w:rsidP="00384FFF">
      <w:pPr>
        <w:rPr>
          <w:rFonts w:ascii="Verdana" w:eastAsia="Malgun Gothic" w:hAnsi="Verdana" w:cs="Arial"/>
          <w:sz w:val="18"/>
          <w:szCs w:val="18"/>
        </w:rPr>
      </w:pPr>
    </w:p>
    <w:p w14:paraId="1434EAA1" w14:textId="793C5308" w:rsidR="00384FFF" w:rsidRPr="00931164" w:rsidRDefault="00384FFF" w:rsidP="00384FF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  <w:lang w:val="en-US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JOB VACANCIES</w:t>
      </w:r>
      <w:r w:rsidRPr="00931164">
        <w:rPr>
          <w:rFonts w:ascii="Verdana" w:eastAsia="Malgun Gothic" w:hAnsi="Verdana" w:cs="Arial"/>
          <w:b w:val="0"/>
          <w:szCs w:val="22"/>
          <w:lang w:val="en-US"/>
        </w:rPr>
        <w:t>: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1320B1">
        <w:rPr>
          <w:rFonts w:ascii="Verdana" w:eastAsia="Malgun Gothic" w:hAnsi="Verdana" w:cs="Arial"/>
          <w:szCs w:val="22"/>
          <w:lang w:val="en-US"/>
        </w:rPr>
        <w:t>1</w:t>
      </w:r>
      <w:r w:rsidR="001320B1">
        <w:rPr>
          <w:rFonts w:ascii="Verdana" w:eastAsia="Malgun Gothic" w:hAnsi="Verdana" w:cs="Arial"/>
          <w:szCs w:val="22"/>
          <w:vertAlign w:val="superscript"/>
          <w:lang w:val="en-US"/>
        </w:rPr>
        <w:t>st</w:t>
      </w:r>
      <w:r>
        <w:rPr>
          <w:rFonts w:ascii="Verdana" w:eastAsia="Malgun Gothic" w:hAnsi="Verdana" w:cs="Arial"/>
          <w:szCs w:val="22"/>
          <w:lang w:val="en-US"/>
        </w:rPr>
        <w:t xml:space="preserve"> </w:t>
      </w:r>
      <w:r w:rsidRPr="00C336F0">
        <w:rPr>
          <w:rFonts w:ascii="Verdana" w:eastAsia="Malgun Gothic" w:hAnsi="Verdana" w:cs="Arial"/>
          <w:szCs w:val="22"/>
          <w:lang w:val="en-US"/>
        </w:rPr>
        <w:t>QUARTER 20</w:t>
      </w:r>
      <w:r>
        <w:rPr>
          <w:rFonts w:ascii="Verdana" w:eastAsia="Malgun Gothic" w:hAnsi="Verdana" w:cs="Arial"/>
          <w:szCs w:val="22"/>
          <w:lang w:val="en-US"/>
        </w:rPr>
        <w:t>2</w:t>
      </w:r>
      <w:r w:rsidR="001320B1">
        <w:rPr>
          <w:rFonts w:ascii="Verdana" w:eastAsia="Malgun Gothic" w:hAnsi="Verdana" w:cs="Arial"/>
          <w:szCs w:val="22"/>
          <w:lang w:val="en-US"/>
        </w:rPr>
        <w:t>3</w:t>
      </w:r>
    </w:p>
    <w:p w14:paraId="4D19ED7E" w14:textId="77777777" w:rsidR="00384FFF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26B5E8AB" w14:textId="77777777" w:rsidR="005924E2" w:rsidRPr="005924E2" w:rsidRDefault="005924E2" w:rsidP="00384FFF">
      <w:pPr>
        <w:rPr>
          <w:rFonts w:ascii="Verdana" w:eastAsia="Malgun Gothic" w:hAnsi="Verdana" w:cs="Arial"/>
          <w:sz w:val="18"/>
          <w:szCs w:val="18"/>
        </w:rPr>
      </w:pPr>
    </w:p>
    <w:p w14:paraId="76B8CDCA" w14:textId="60D36BEA" w:rsidR="00384FFF" w:rsidRPr="00970EE4" w:rsidRDefault="00384FFF" w:rsidP="00384FFF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Job Vacancy Rate</w:t>
      </w:r>
      <w:r w:rsidRPr="00970EE4">
        <w:rPr>
          <w:rFonts w:ascii="Verdana" w:eastAsia="Malgun Gothic" w:hAnsi="Verdana" w:cs="Arial"/>
          <w:b/>
        </w:rPr>
        <w:t xml:space="preserve"> </w:t>
      </w:r>
      <w:r w:rsidR="001320B1">
        <w:rPr>
          <w:rFonts w:ascii="Verdana" w:eastAsia="Malgun Gothic" w:hAnsi="Verdana" w:cs="Arial"/>
          <w:b/>
        </w:rPr>
        <w:t>2</w:t>
      </w:r>
      <w:r>
        <w:rPr>
          <w:rFonts w:ascii="Verdana" w:eastAsia="Malgun Gothic" w:hAnsi="Verdana" w:cs="Arial"/>
          <w:b/>
        </w:rPr>
        <w:t>,</w:t>
      </w:r>
      <w:r w:rsidR="001320B1">
        <w:rPr>
          <w:rFonts w:ascii="Verdana" w:eastAsia="Malgun Gothic" w:hAnsi="Verdana" w:cs="Arial"/>
          <w:b/>
        </w:rPr>
        <w:t>8</w:t>
      </w:r>
      <w:r w:rsidRPr="00970EE4">
        <w:rPr>
          <w:rFonts w:ascii="Verdana" w:eastAsia="Malgun Gothic" w:hAnsi="Verdana" w:cs="Arial"/>
          <w:b/>
        </w:rPr>
        <w:t>%</w:t>
      </w:r>
    </w:p>
    <w:p w14:paraId="2ABBC87A" w14:textId="77777777" w:rsidR="00384FFF" w:rsidRPr="00DA5C40" w:rsidRDefault="00384FFF" w:rsidP="00384FFF">
      <w:pPr>
        <w:jc w:val="both"/>
        <w:rPr>
          <w:rFonts w:ascii="Verdana" w:hAnsi="Verdana" w:cs="Arial"/>
          <w:sz w:val="18"/>
          <w:szCs w:val="18"/>
        </w:rPr>
      </w:pPr>
    </w:p>
    <w:p w14:paraId="0106C12C" w14:textId="3C26A0EF" w:rsidR="00384FFF" w:rsidRPr="00FA4C81" w:rsidRDefault="00384FFF" w:rsidP="00384FFF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number of </w:t>
      </w:r>
      <w:r>
        <w:rPr>
          <w:rFonts w:ascii="Verdana" w:hAnsi="Verdana" w:cs="Arial"/>
          <w:sz w:val="18"/>
          <w:szCs w:val="18"/>
        </w:rPr>
        <w:t>j</w:t>
      </w:r>
      <w:r w:rsidRPr="00FA4C81">
        <w:rPr>
          <w:rFonts w:ascii="Verdana" w:hAnsi="Verdana" w:cs="Arial"/>
          <w:sz w:val="18"/>
          <w:szCs w:val="18"/>
        </w:rPr>
        <w:t xml:space="preserve">ob </w:t>
      </w:r>
      <w:r>
        <w:rPr>
          <w:rFonts w:ascii="Verdana" w:hAnsi="Verdana" w:cs="Arial"/>
          <w:sz w:val="18"/>
          <w:szCs w:val="18"/>
        </w:rPr>
        <w:t>v</w:t>
      </w:r>
      <w:r w:rsidRPr="00FA4C81">
        <w:rPr>
          <w:rFonts w:ascii="Verdana" w:hAnsi="Verdana" w:cs="Arial"/>
          <w:sz w:val="18"/>
          <w:szCs w:val="18"/>
        </w:rPr>
        <w:t xml:space="preserve">acancies in the </w:t>
      </w:r>
      <w:r w:rsidR="001320B1">
        <w:rPr>
          <w:rFonts w:ascii="Verdana" w:hAnsi="Verdana" w:cs="Arial"/>
          <w:sz w:val="18"/>
          <w:szCs w:val="18"/>
        </w:rPr>
        <w:t>1</w:t>
      </w:r>
      <w:r w:rsidR="001320B1">
        <w:rPr>
          <w:rFonts w:ascii="Verdana" w:hAnsi="Verdana" w:cs="Arial"/>
          <w:sz w:val="18"/>
          <w:szCs w:val="18"/>
          <w:vertAlign w:val="superscript"/>
        </w:rPr>
        <w:t>st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1320B1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reached </w:t>
      </w:r>
      <w:r w:rsidR="001320B1">
        <w:rPr>
          <w:rFonts w:ascii="Verdana" w:hAnsi="Verdana" w:cs="Arial"/>
          <w:sz w:val="18"/>
          <w:szCs w:val="18"/>
        </w:rPr>
        <w:t>12</w:t>
      </w:r>
      <w:r w:rsidRPr="00FA4C81">
        <w:rPr>
          <w:rFonts w:ascii="Verdana" w:hAnsi="Verdana" w:cs="Arial"/>
          <w:sz w:val="18"/>
          <w:szCs w:val="18"/>
        </w:rPr>
        <w:t>.</w:t>
      </w:r>
      <w:r w:rsidR="001320B1">
        <w:rPr>
          <w:rFonts w:ascii="Verdana" w:hAnsi="Verdana" w:cs="Arial"/>
          <w:sz w:val="18"/>
          <w:szCs w:val="18"/>
        </w:rPr>
        <w:t>328</w:t>
      </w:r>
      <w:r w:rsidRPr="00FA4C81">
        <w:rPr>
          <w:rFonts w:ascii="Verdana" w:hAnsi="Verdana" w:cs="Arial"/>
          <w:sz w:val="18"/>
          <w:szCs w:val="18"/>
        </w:rPr>
        <w:t xml:space="preserve">. </w:t>
      </w:r>
      <w:r>
        <w:rPr>
          <w:rFonts w:ascii="Verdana" w:hAnsi="Verdana" w:cs="Arial"/>
          <w:sz w:val="18"/>
          <w:szCs w:val="18"/>
        </w:rPr>
        <w:t xml:space="preserve">The </w:t>
      </w:r>
      <w:r w:rsidRPr="00FA4C81">
        <w:rPr>
          <w:rFonts w:ascii="Verdana" w:hAnsi="Verdana" w:cs="Arial"/>
          <w:sz w:val="18"/>
          <w:szCs w:val="18"/>
        </w:rPr>
        <w:t xml:space="preserve">number of job vacancies </w:t>
      </w:r>
      <w:r w:rsidR="00F55618">
        <w:rPr>
          <w:rFonts w:ascii="Verdana" w:hAnsi="Verdana" w:cs="Arial"/>
          <w:sz w:val="18"/>
          <w:szCs w:val="18"/>
        </w:rPr>
        <w:t>de</w:t>
      </w:r>
      <w:r w:rsidRPr="00FA4C81">
        <w:rPr>
          <w:rFonts w:ascii="Verdana" w:hAnsi="Verdana" w:cs="Arial"/>
          <w:sz w:val="18"/>
          <w:szCs w:val="18"/>
        </w:rPr>
        <w:t xml:space="preserve">creased by </w:t>
      </w:r>
      <w:r w:rsidR="001320B1">
        <w:rPr>
          <w:rFonts w:ascii="Verdana" w:hAnsi="Verdana" w:cs="Arial"/>
          <w:sz w:val="18"/>
          <w:szCs w:val="18"/>
        </w:rPr>
        <w:t>546</w:t>
      </w:r>
      <w:r w:rsidRPr="00FA4C81">
        <w:rPr>
          <w:rFonts w:ascii="Verdana" w:hAnsi="Verdana" w:cs="Arial"/>
          <w:sz w:val="18"/>
          <w:szCs w:val="18"/>
        </w:rPr>
        <w:t xml:space="preserve"> (</w:t>
      </w:r>
      <w:r w:rsidR="00F55618">
        <w:rPr>
          <w:rFonts w:ascii="Verdana" w:hAnsi="Verdana" w:cs="Arial"/>
          <w:sz w:val="18"/>
          <w:szCs w:val="18"/>
        </w:rPr>
        <w:t>-</w:t>
      </w:r>
      <w:r w:rsidR="001320B1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>,</w:t>
      </w:r>
      <w:r w:rsidR="001320B1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 xml:space="preserve">%) compared to the same quarter of the previous year where the number was </w:t>
      </w:r>
      <w:r w:rsidR="001320B1">
        <w:rPr>
          <w:rFonts w:ascii="Verdana" w:hAnsi="Verdana" w:cs="Arial"/>
          <w:sz w:val="18"/>
          <w:szCs w:val="18"/>
        </w:rPr>
        <w:t>12.874</w:t>
      </w:r>
      <w:r w:rsidRPr="00FA4C81">
        <w:rPr>
          <w:rFonts w:ascii="Verdana" w:hAnsi="Verdana" w:cs="Arial"/>
          <w:sz w:val="18"/>
          <w:szCs w:val="18"/>
        </w:rPr>
        <w:t>. Compared to the</w:t>
      </w:r>
      <w:r>
        <w:rPr>
          <w:rFonts w:ascii="Verdana" w:hAnsi="Verdana" w:cs="Arial"/>
          <w:sz w:val="18"/>
          <w:szCs w:val="18"/>
        </w:rPr>
        <w:t xml:space="preserve"> </w:t>
      </w:r>
      <w:r w:rsidR="001320B1">
        <w:rPr>
          <w:rFonts w:ascii="Verdana" w:hAnsi="Verdana" w:cs="Arial"/>
          <w:sz w:val="18"/>
          <w:szCs w:val="18"/>
        </w:rPr>
        <w:t>4</w:t>
      </w:r>
      <w:r w:rsidR="001320B1">
        <w:rPr>
          <w:rFonts w:ascii="Verdana" w:hAnsi="Verdana" w:cs="Arial"/>
          <w:sz w:val="18"/>
          <w:szCs w:val="18"/>
          <w:vertAlign w:val="superscript"/>
        </w:rPr>
        <w:t>th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2F2DD6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 xml:space="preserve"> the number of job vacancies </w:t>
      </w:r>
      <w:r w:rsidR="001320B1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>c</w:t>
      </w:r>
      <w:r w:rsidRPr="00FA4C81">
        <w:rPr>
          <w:rFonts w:ascii="Verdana" w:hAnsi="Verdana" w:cs="Arial"/>
          <w:sz w:val="18"/>
          <w:szCs w:val="18"/>
        </w:rPr>
        <w:t xml:space="preserve">reased by </w:t>
      </w:r>
      <w:r w:rsidR="001320B1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>.</w:t>
      </w:r>
      <w:r w:rsidR="001320B1">
        <w:rPr>
          <w:rFonts w:ascii="Verdana" w:hAnsi="Verdana" w:cs="Arial"/>
          <w:sz w:val="18"/>
          <w:szCs w:val="18"/>
        </w:rPr>
        <w:t>507</w:t>
      </w:r>
      <w:r w:rsidR="00F55618"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(</w:t>
      </w:r>
      <w:r w:rsidR="001320B1">
        <w:rPr>
          <w:rFonts w:ascii="Verdana" w:hAnsi="Verdana" w:cs="Arial"/>
          <w:sz w:val="18"/>
          <w:szCs w:val="18"/>
        </w:rPr>
        <w:t>57</w:t>
      </w:r>
      <w:r w:rsidRPr="00FA4C81">
        <w:rPr>
          <w:rFonts w:ascii="Verdana" w:hAnsi="Verdana" w:cs="Arial"/>
          <w:sz w:val="18"/>
          <w:szCs w:val="18"/>
        </w:rPr>
        <w:t>,</w:t>
      </w:r>
      <w:r w:rsidR="001320B1">
        <w:rPr>
          <w:rFonts w:ascii="Verdana" w:hAnsi="Verdana" w:cs="Arial"/>
          <w:sz w:val="18"/>
          <w:szCs w:val="18"/>
        </w:rPr>
        <w:t>6</w:t>
      </w:r>
      <w:r w:rsidRPr="00FA4C81">
        <w:rPr>
          <w:rFonts w:ascii="Verdana" w:hAnsi="Verdana" w:cs="Arial"/>
          <w:sz w:val="18"/>
          <w:szCs w:val="18"/>
        </w:rPr>
        <w:t>%). (Table 1)</w:t>
      </w:r>
      <w:r w:rsidRPr="00FA4C81">
        <w:rPr>
          <w:rFonts w:ascii="Verdana" w:hAnsi="Verdana" w:cs="Arial"/>
          <w:sz w:val="18"/>
          <w:szCs w:val="18"/>
        </w:rPr>
        <w:tab/>
      </w:r>
    </w:p>
    <w:p w14:paraId="7B2D6815" w14:textId="77777777" w:rsidR="00384FFF" w:rsidRPr="00FA4C81" w:rsidRDefault="00384FFF" w:rsidP="00384FFF">
      <w:pPr>
        <w:jc w:val="both"/>
        <w:rPr>
          <w:rFonts w:ascii="Verdana" w:hAnsi="Verdana" w:cs="Arial"/>
          <w:sz w:val="18"/>
          <w:szCs w:val="18"/>
        </w:rPr>
      </w:pPr>
    </w:p>
    <w:p w14:paraId="17FEE931" w14:textId="3D9E2117" w:rsidR="00384FFF" w:rsidRPr="009901A8" w:rsidRDefault="00384FFF" w:rsidP="00384FFF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job vacancy rate in the </w:t>
      </w:r>
      <w:r w:rsidR="001320B1">
        <w:rPr>
          <w:rFonts w:ascii="Verdana" w:hAnsi="Verdana" w:cs="Arial"/>
          <w:sz w:val="18"/>
          <w:szCs w:val="18"/>
        </w:rPr>
        <w:t>1</w:t>
      </w:r>
      <w:r w:rsidR="001320B1">
        <w:rPr>
          <w:rFonts w:ascii="Verdana" w:hAnsi="Verdana" w:cs="Arial"/>
          <w:sz w:val="18"/>
          <w:szCs w:val="18"/>
          <w:vertAlign w:val="superscript"/>
        </w:rPr>
        <w:t>st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1320B1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was </w:t>
      </w:r>
      <w:r w:rsidR="001320B1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>,</w:t>
      </w:r>
      <w:r w:rsidR="001320B1">
        <w:rPr>
          <w:rFonts w:ascii="Verdana" w:hAnsi="Verdana" w:cs="Arial"/>
          <w:sz w:val="18"/>
          <w:szCs w:val="18"/>
        </w:rPr>
        <w:t>8</w:t>
      </w:r>
      <w:r w:rsidRPr="00FA4C81">
        <w:rPr>
          <w:rFonts w:ascii="Verdana" w:hAnsi="Verdana" w:cs="Arial"/>
          <w:sz w:val="18"/>
          <w:szCs w:val="18"/>
        </w:rPr>
        <w:t xml:space="preserve">%, while the job vacancy rate in the previous quarter and the </w:t>
      </w:r>
      <w:r w:rsidR="001320B1">
        <w:rPr>
          <w:rFonts w:ascii="Verdana" w:hAnsi="Verdana" w:cs="Arial"/>
          <w:sz w:val="18"/>
          <w:szCs w:val="18"/>
        </w:rPr>
        <w:t>1</w:t>
      </w:r>
      <w:r w:rsidR="001320B1">
        <w:rPr>
          <w:rFonts w:ascii="Verdana" w:hAnsi="Verdana" w:cs="Arial"/>
          <w:sz w:val="18"/>
          <w:szCs w:val="18"/>
          <w:vertAlign w:val="superscript"/>
        </w:rPr>
        <w:t>st</w:t>
      </w:r>
      <w:r>
        <w:rPr>
          <w:rFonts w:ascii="Verdana" w:hAnsi="Verdana" w:cs="Arial"/>
          <w:sz w:val="18"/>
          <w:szCs w:val="18"/>
        </w:rPr>
        <w:t xml:space="preserve"> q</w:t>
      </w:r>
      <w:r w:rsidRPr="00FA4C81">
        <w:rPr>
          <w:rFonts w:ascii="Verdana" w:hAnsi="Verdana" w:cs="Arial"/>
          <w:sz w:val="18"/>
          <w:szCs w:val="18"/>
        </w:rPr>
        <w:t>uarter of 202</w:t>
      </w:r>
      <w:r w:rsidR="001320B1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 xml:space="preserve"> was </w:t>
      </w:r>
      <w:r w:rsidR="001320B1">
        <w:rPr>
          <w:rFonts w:ascii="Verdana" w:hAnsi="Verdana" w:cs="Arial"/>
          <w:sz w:val="18"/>
          <w:szCs w:val="18"/>
        </w:rPr>
        <w:t>1</w:t>
      </w:r>
      <w:r w:rsidRPr="00FA4C81">
        <w:rPr>
          <w:rFonts w:ascii="Verdana" w:hAnsi="Verdana" w:cs="Arial"/>
          <w:sz w:val="18"/>
          <w:szCs w:val="18"/>
        </w:rPr>
        <w:t>,</w:t>
      </w:r>
      <w:r w:rsidR="001320B1">
        <w:rPr>
          <w:rFonts w:ascii="Verdana" w:hAnsi="Verdana" w:cs="Arial"/>
          <w:sz w:val="18"/>
          <w:szCs w:val="18"/>
        </w:rPr>
        <w:t>9</w:t>
      </w:r>
      <w:r w:rsidRPr="00FA4C81">
        <w:rPr>
          <w:rFonts w:ascii="Verdana" w:hAnsi="Verdana" w:cs="Arial"/>
          <w:sz w:val="18"/>
          <w:szCs w:val="18"/>
        </w:rPr>
        <w:t xml:space="preserve">% and </w:t>
      </w:r>
      <w:r w:rsidR="001320B1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>,</w:t>
      </w:r>
      <w:r w:rsidR="001320B1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 xml:space="preserve">% respectively. The largest job vacancy rates in the </w:t>
      </w:r>
      <w:r w:rsidR="001320B1">
        <w:rPr>
          <w:rFonts w:ascii="Verdana" w:hAnsi="Verdana" w:cs="Arial"/>
          <w:sz w:val="18"/>
          <w:szCs w:val="18"/>
        </w:rPr>
        <w:t>1</w:t>
      </w:r>
      <w:r w:rsidR="001320B1">
        <w:rPr>
          <w:rFonts w:ascii="Verdana" w:hAnsi="Verdana" w:cs="Arial"/>
          <w:sz w:val="18"/>
          <w:szCs w:val="18"/>
          <w:vertAlign w:val="superscript"/>
        </w:rPr>
        <w:t>st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B31776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were observed in the Sectors of </w:t>
      </w:r>
      <w:r>
        <w:rPr>
          <w:rFonts w:ascii="Verdana" w:hAnsi="Verdana" w:cs="Arial"/>
          <w:sz w:val="18"/>
          <w:szCs w:val="18"/>
        </w:rPr>
        <w:t>Accommodation and Food Service Activities (</w:t>
      </w:r>
      <w:r w:rsidR="001320B1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>,</w:t>
      </w:r>
      <w:r w:rsidR="001320B1">
        <w:rPr>
          <w:rFonts w:ascii="Verdana" w:hAnsi="Verdana" w:cs="Arial"/>
          <w:sz w:val="18"/>
          <w:szCs w:val="18"/>
        </w:rPr>
        <w:t>1</w:t>
      </w:r>
      <w:r>
        <w:rPr>
          <w:rFonts w:ascii="Verdana" w:hAnsi="Verdana" w:cs="Arial"/>
          <w:sz w:val="18"/>
          <w:szCs w:val="18"/>
        </w:rPr>
        <w:t>%),</w:t>
      </w:r>
      <w:r w:rsidR="001320B1">
        <w:rPr>
          <w:rFonts w:ascii="Verdana" w:hAnsi="Verdana" w:cs="Arial"/>
          <w:sz w:val="18"/>
          <w:szCs w:val="18"/>
        </w:rPr>
        <w:t xml:space="preserve"> </w:t>
      </w:r>
      <w:r w:rsidR="001320B1" w:rsidRPr="001320B1">
        <w:rPr>
          <w:rFonts w:ascii="Verdana" w:hAnsi="Verdana" w:cs="Arial"/>
          <w:sz w:val="18"/>
          <w:szCs w:val="18"/>
        </w:rPr>
        <w:t>Other Service Activities</w:t>
      </w:r>
      <w:r w:rsidR="00F952C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(</w:t>
      </w:r>
      <w:r w:rsidR="001320B1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>,</w:t>
      </w:r>
      <w:r w:rsidR="001320B1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>%)</w:t>
      </w:r>
      <w:r w:rsidR="00F55618" w:rsidRPr="00F55618">
        <w:rPr>
          <w:rFonts w:ascii="Verdana" w:hAnsi="Verdana" w:cs="Arial"/>
          <w:sz w:val="18"/>
          <w:szCs w:val="18"/>
        </w:rPr>
        <w:t xml:space="preserve"> </w:t>
      </w:r>
      <w:r w:rsidR="00F55618">
        <w:rPr>
          <w:rFonts w:ascii="Verdana" w:hAnsi="Verdana" w:cs="Arial"/>
          <w:sz w:val="18"/>
          <w:szCs w:val="18"/>
        </w:rPr>
        <w:t xml:space="preserve">and </w:t>
      </w:r>
      <w:r w:rsidR="001320B1" w:rsidRPr="001320B1">
        <w:rPr>
          <w:rFonts w:ascii="Verdana" w:hAnsi="Verdana" w:cs="Arial"/>
          <w:sz w:val="18"/>
          <w:szCs w:val="18"/>
        </w:rPr>
        <w:t xml:space="preserve">Transportation and Storage </w:t>
      </w:r>
      <w:r>
        <w:rPr>
          <w:rFonts w:ascii="Verdana" w:hAnsi="Verdana" w:cs="Arial"/>
          <w:sz w:val="18"/>
          <w:szCs w:val="18"/>
        </w:rPr>
        <w:t>(</w:t>
      </w:r>
      <w:r w:rsidR="001320B1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,</w:t>
      </w:r>
      <w:r w:rsidR="001320B1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 xml:space="preserve">%). </w:t>
      </w:r>
      <w:r w:rsidRPr="002F2DD6">
        <w:rPr>
          <w:rFonts w:ascii="Verdana" w:hAnsi="Verdana" w:cs="Arial"/>
          <w:sz w:val="18"/>
          <w:szCs w:val="18"/>
        </w:rPr>
        <w:t>(</w:t>
      </w:r>
      <w:r w:rsidRPr="009901A8">
        <w:rPr>
          <w:rFonts w:ascii="Verdana" w:hAnsi="Verdana" w:cs="Arial"/>
          <w:sz w:val="18"/>
          <w:szCs w:val="18"/>
        </w:rPr>
        <w:t>Table</w:t>
      </w:r>
      <w:r w:rsidRPr="002F2DD6">
        <w:rPr>
          <w:rFonts w:ascii="Verdana" w:hAnsi="Verdana" w:cs="Arial"/>
          <w:sz w:val="18"/>
          <w:szCs w:val="18"/>
        </w:rPr>
        <w:t xml:space="preserve"> 2)</w:t>
      </w:r>
    </w:p>
    <w:p w14:paraId="663F5B87" w14:textId="5FFBC9C2" w:rsidR="00972CA0" w:rsidRPr="004A5CE4" w:rsidRDefault="00463214" w:rsidP="00C26329">
      <w:pPr>
        <w:jc w:val="both"/>
        <w:rPr>
          <w:rFonts w:ascii="Verdana" w:eastAsia="Malgun Gothic" w:hAnsi="Verdana" w:cs="Arial"/>
        </w:rPr>
      </w:pPr>
      <w:r w:rsidRPr="002F2DD6">
        <w:rPr>
          <w:rFonts w:ascii="Arial" w:hAnsi="Arial" w:cs="Arial"/>
          <w:sz w:val="20"/>
          <w:szCs w:val="20"/>
        </w:rPr>
        <w:tab/>
      </w:r>
      <w:r w:rsidRPr="002F2DD6">
        <w:rPr>
          <w:rFonts w:ascii="Arial" w:hAnsi="Arial" w:cs="Arial"/>
          <w:sz w:val="18"/>
          <w:szCs w:val="18"/>
        </w:rPr>
        <w:tab/>
      </w:r>
    </w:p>
    <w:p w14:paraId="2680B9B0" w14:textId="6713B87E" w:rsidR="00972CA0" w:rsidRPr="00C26329" w:rsidRDefault="00B40833" w:rsidP="002F610C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101C3432" wp14:editId="5020BCB0">
            <wp:extent cx="6084000" cy="4257909"/>
            <wp:effectExtent l="0" t="0" r="0" b="9525"/>
            <wp:docPr id="113742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425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04C0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2BABB7B2" w:rsidR="005924E2" w:rsidRDefault="005924E2">
      <w:pPr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br w:type="page"/>
      </w:r>
    </w:p>
    <w:p w14:paraId="06C9627B" w14:textId="77777777" w:rsidR="001320B1" w:rsidRPr="00C26329" w:rsidRDefault="001320B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69"/>
        <w:gridCol w:w="1037"/>
        <w:gridCol w:w="1037"/>
        <w:gridCol w:w="1131"/>
        <w:gridCol w:w="236"/>
        <w:gridCol w:w="1123"/>
        <w:gridCol w:w="1156"/>
      </w:tblGrid>
      <w:tr w:rsidR="00384FFF" w:rsidRPr="00FF18EC" w14:paraId="76362044" w14:textId="77777777" w:rsidTr="001A2709">
        <w:trPr>
          <w:trHeight w:val="389"/>
          <w:jc w:val="center"/>
        </w:trPr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B8EF412" w14:textId="77777777" w:rsidR="00384FFF" w:rsidRPr="00FF18EC" w:rsidRDefault="00384FFF" w:rsidP="00BF7B04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br w:type="page"/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able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1</w:t>
            </w:r>
          </w:p>
        </w:tc>
      </w:tr>
      <w:tr w:rsidR="00384FFF" w:rsidRPr="00FF18EC" w14:paraId="550507E1" w14:textId="77777777" w:rsidTr="001A2709">
        <w:trPr>
          <w:trHeight w:val="389"/>
          <w:jc w:val="center"/>
        </w:trPr>
        <w:tc>
          <w:tcPr>
            <w:tcW w:w="864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580C6B8" w14:textId="77777777" w:rsidR="00384FFF" w:rsidRPr="00667E07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proofErr w:type="spellStart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proofErr w:type="spellEnd"/>
            <w:r w:rsidRPr="00FF18EC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2</w:t>
            </w:r>
          </w:p>
        </w:tc>
        <w:tc>
          <w:tcPr>
            <w:tcW w:w="3269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854379F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3205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1E679C6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umber of Job Vacancies</w:t>
            </w:r>
          </w:p>
        </w:tc>
        <w:tc>
          <w:tcPr>
            <w:tcW w:w="23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1DA5E73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1661A1F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%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Change</w:t>
            </w:r>
          </w:p>
        </w:tc>
      </w:tr>
      <w:tr w:rsidR="001D22E0" w:rsidRPr="00667E07" w14:paraId="36EF8E85" w14:textId="77777777" w:rsidTr="001A2709">
        <w:trPr>
          <w:jc w:val="center"/>
        </w:trPr>
        <w:tc>
          <w:tcPr>
            <w:tcW w:w="864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D0C1CCD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4B9CB0D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6AF7EC0" w14:textId="1DD75DBF" w:rsidR="001D22E0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1</w:t>
            </w:r>
          </w:p>
          <w:p w14:paraId="059E5B1A" w14:textId="6CBF9AB7" w:rsidR="001D22E0" w:rsidRPr="00571FE2" w:rsidRDefault="001D22E0" w:rsidP="001D22E0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 </w:t>
            </w:r>
            <w:r w:rsidR="005924E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A2A8500" w14:textId="5C5FEAFB" w:rsidR="005924E2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</w:p>
          <w:p w14:paraId="2719B5A3" w14:textId="043F503C" w:rsidR="001D22E0" w:rsidRPr="00726521" w:rsidRDefault="005924E2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2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49829A3" w14:textId="093890ED" w:rsidR="005924E2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1</w:t>
            </w:r>
          </w:p>
          <w:p w14:paraId="2059E2BE" w14:textId="0C33CA74" w:rsidR="001D22E0" w:rsidRPr="0085237C" w:rsidRDefault="001320B1" w:rsidP="005924E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5924E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35C532A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2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7EF3850" w14:textId="1A17ADEF" w:rsidR="001D22E0" w:rsidRPr="00384E83" w:rsidRDefault="002E4874" w:rsidP="001D22E0">
            <w:pPr>
              <w:ind w:left="-159" w:right="-118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1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20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/ Q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2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504EE6" w14:textId="297F7208" w:rsidR="001D22E0" w:rsidRPr="00726521" w:rsidRDefault="001D22E0" w:rsidP="001D22E0">
            <w:pPr>
              <w:ind w:left="-98" w:right="-78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1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3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  <w:lang w:val="el-GR"/>
              </w:rPr>
              <w:t>/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02</w:t>
            </w:r>
            <w:r w:rsidR="001320B1"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</w:t>
            </w:r>
          </w:p>
        </w:tc>
      </w:tr>
      <w:tr w:rsidR="001320B1" w:rsidRPr="00667E07" w14:paraId="0590DB29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1F3B4A4D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409E387A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ining and Quarrying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10E96542" w14:textId="658651B5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64DE4CA5" w14:textId="36F2E61E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nil"/>
              <w:right w:val="single" w:sz="4" w:space="0" w:color="365F91"/>
            </w:tcBorders>
            <w:vAlign w:val="center"/>
          </w:tcPr>
          <w:p w14:paraId="3F2F5492" w14:textId="1244DDCA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5CC3DD5" w14:textId="6D4D2129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76CD138" w14:textId="276C8D7D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70,0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4A33E12" w14:textId="70C4E1A3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0,0</w:t>
            </w:r>
          </w:p>
        </w:tc>
      </w:tr>
      <w:tr w:rsidR="001320B1" w:rsidRPr="00667E07" w14:paraId="480855F0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643A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BE9D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anufactur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7A0D" w14:textId="453CAE98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1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5005" w14:textId="397A6938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EB376B4" w14:textId="7189A945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24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5DDBBA6" w14:textId="433D4418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748422" w14:textId="20CF4AB9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6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FDC200" w14:textId="7C2A36C4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0,7</w:t>
            </w:r>
          </w:p>
        </w:tc>
      </w:tr>
      <w:tr w:rsidR="001320B1" w:rsidRPr="00667E07" w14:paraId="6520863E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AD29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B09F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9C7B" w14:textId="3643DD98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E790" w14:textId="56D43017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2C6740BA" w14:textId="7F9C5878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02AE901" w14:textId="56871DEC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9397F23" w14:textId="79C51CC0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96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DCF4F43" w14:textId="2EF472E1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90,0</w:t>
            </w:r>
          </w:p>
        </w:tc>
      </w:tr>
      <w:tr w:rsidR="001320B1" w:rsidRPr="00667E07" w14:paraId="4E815C96" w14:textId="77777777" w:rsidTr="005924E2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EE9D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BAB4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51AD" w14:textId="45F66D9B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1BDC" w14:textId="01682480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08AA1BB" w14:textId="087FE0C7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16B88D5" w14:textId="7BF83121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56D1DA2" w14:textId="3C865187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54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16A9EB" w14:textId="7DE08799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4,0</w:t>
            </w:r>
          </w:p>
        </w:tc>
      </w:tr>
      <w:tr w:rsidR="001320B1" w:rsidRPr="00667E07" w14:paraId="3BC6E228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B385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C4AA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onstruc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D9550" w14:textId="1C94DD34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7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D2BC" w14:textId="381D0961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4226ABC" w14:textId="3AFD6F3D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58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7659279" w14:textId="7248A332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EB1269D" w14:textId="732CD9A6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43,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D233C23" w14:textId="09C1A037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9,4</w:t>
            </w:r>
          </w:p>
        </w:tc>
      </w:tr>
      <w:tr w:rsidR="001320B1" w:rsidRPr="00667E07" w14:paraId="4994DD0C" w14:textId="77777777" w:rsidTr="005924E2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EF165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99DE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9BE4" w14:textId="08D4B09F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0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1CD2" w14:textId="27591C16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1E117777" w14:textId="6456F626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126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F20CC2D" w14:textId="3AF8679E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84599D0" w14:textId="6D1CE3F8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3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12A94A2" w14:textId="47859861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6</w:t>
            </w:r>
          </w:p>
        </w:tc>
      </w:tr>
      <w:tr w:rsidR="001320B1" w:rsidRPr="00667E07" w14:paraId="79C3AEF7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F929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9800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Transportation and Storag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0674" w14:textId="3464105D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4A6E" w14:textId="5DF9F91C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4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AFB6A4D" w14:textId="16341559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17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2A29EE0E" w14:textId="623F2C1F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59E6003" w14:textId="2912AFCD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0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7D60D29" w14:textId="0CB98846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6,3</w:t>
            </w:r>
          </w:p>
        </w:tc>
      </w:tr>
      <w:tr w:rsidR="001320B1" w:rsidRPr="00667E07" w14:paraId="4D75E4C6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2819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365A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ccommodation and Food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EA6B" w14:textId="5342C8C7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45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EEE7" w14:textId="382B003E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4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5CD2DA33" w14:textId="1407580C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422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2009BEE8" w14:textId="64D0555C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0ED7EBB" w14:textId="4BFBB0F9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41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223AB78" w14:textId="394B5993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3,1</w:t>
            </w:r>
          </w:p>
        </w:tc>
      </w:tr>
      <w:tr w:rsidR="001320B1" w:rsidRPr="00667E07" w14:paraId="5BAD5640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65307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F7E1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nformation and Communi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3F63" w14:textId="25BB5494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B234" w14:textId="4270D172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6A062478" w14:textId="4C62637D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78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8B1F68D" w14:textId="2051B5EC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E4C225E" w14:textId="5EE7101C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4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9CF2AE5" w14:textId="06B47D8D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3,8</w:t>
            </w:r>
          </w:p>
        </w:tc>
      </w:tr>
      <w:tr w:rsidR="001320B1" w:rsidRPr="00667E07" w14:paraId="197F586E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C4E5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85164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inancial and Insuran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5F1D" w14:textId="457DEFF4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8CA0E" w14:textId="2DC056BC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2FC51EE" w14:textId="229BA434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48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4DFDEF1" w14:textId="6EE9D667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B78A853" w14:textId="0B067280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DE841E" w14:textId="2B6ED016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0,9</w:t>
            </w:r>
          </w:p>
        </w:tc>
      </w:tr>
      <w:tr w:rsidR="001320B1" w:rsidRPr="00667E07" w14:paraId="7FA69F1F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2C28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DD35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eal Estat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42EC" w14:textId="6C7BBC2E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3D8F" w14:textId="304E3184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8579162" w14:textId="049CD200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1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2712ECD" w14:textId="645C6FCB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1B1D2BEB" w14:textId="45347AE9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87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92A87C0" w14:textId="2B3C5737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4,6</w:t>
            </w:r>
          </w:p>
        </w:tc>
      </w:tr>
      <w:tr w:rsidR="001320B1" w:rsidRPr="00667E07" w14:paraId="27820A5B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6851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5AF3C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7966" w14:textId="771DBF06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5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0769" w14:textId="7B48762D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3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7BF1A50" w14:textId="35ACB1BA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14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96160BA" w14:textId="32888B05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7C8AE8A" w14:textId="25C309A5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3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8DCBE6C" w14:textId="61769B5C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38,2</w:t>
            </w:r>
          </w:p>
        </w:tc>
      </w:tr>
      <w:tr w:rsidR="001320B1" w:rsidRPr="00667E07" w14:paraId="0D8CA701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05B9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5AAE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A233" w14:textId="25988E17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6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41F6" w14:textId="6DCF446B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495667D" w14:textId="3ADFCAB9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53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289A75E" w14:textId="27B4B0AE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5E6B8CF" w14:textId="1CCE2B58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5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F4CBA1D" w14:textId="3662A3BB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6,8</w:t>
            </w:r>
          </w:p>
        </w:tc>
      </w:tr>
      <w:tr w:rsidR="001320B1" w:rsidRPr="00667E07" w14:paraId="10021D31" w14:textId="77777777" w:rsidTr="005924E2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9B3E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771B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41FD" w14:textId="2A9EF5DB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5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786D" w14:textId="5D96CFCE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58DCE8E" w14:textId="3E4FE27B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47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C39F912" w14:textId="1FC8F475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7151F6E" w14:textId="4F76AADF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52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63640D" w14:textId="2FD59E74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3,2</w:t>
            </w:r>
          </w:p>
        </w:tc>
      </w:tr>
      <w:tr w:rsidR="001320B1" w:rsidRPr="00667E07" w14:paraId="570DA98A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ABCE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D0DC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du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454A" w14:textId="1671C154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4F8A8" w14:textId="4CFD7BD8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7241787" w14:textId="0BECDBE9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11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EA76F5B" w14:textId="2CEBCAC3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867E3AD" w14:textId="4598DD51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51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4965A29" w14:textId="0BADF2F7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7,0</w:t>
            </w:r>
          </w:p>
        </w:tc>
      </w:tr>
      <w:tr w:rsidR="001320B1" w:rsidRPr="00667E07" w14:paraId="66056A33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FA62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66FA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uman Health and Social Work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7BCE" w14:textId="035476E1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78C2" w14:textId="5E34B7D4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8418C1C" w14:textId="09F8E2D3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63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45A8DBA6" w14:textId="3D70389F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9FF4219" w14:textId="45FDA91C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97AE45" w14:textId="4AF7DA9D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1,7</w:t>
            </w:r>
          </w:p>
        </w:tc>
      </w:tr>
      <w:tr w:rsidR="001320B1" w:rsidRPr="00667E07" w14:paraId="1C687538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1E42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D438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rts, Entertainment and Recre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34721" w14:textId="5ACFDCF4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8E36" w14:textId="39969109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01788390" w14:textId="19A328C3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9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75BEBE8" w14:textId="20659472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C75C66C" w14:textId="3B68107B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3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D4A09D7" w14:textId="049588A1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1,6</w:t>
            </w:r>
          </w:p>
        </w:tc>
      </w:tr>
      <w:tr w:rsidR="001320B1" w:rsidRPr="00667E07" w14:paraId="79FB8F02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E659F69" w14:textId="77777777" w:rsidR="001320B1" w:rsidRPr="00667E07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BA17694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ther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4EFA4A" w14:textId="655E0848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CE49949" w14:textId="70EDF957" w:rsidR="001320B1" w:rsidRPr="00B13A3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78D96C65" w14:textId="701E058D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51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8204797" w14:textId="731C57CF" w:rsidR="001320B1" w:rsidRPr="001B79C9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19675116" w14:textId="36AFDF7B" w:rsidR="001320B1" w:rsidRDefault="001320B1" w:rsidP="001320B1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6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2B9E7BAE" w14:textId="443D35F6" w:rsidR="001320B1" w:rsidRDefault="001320B1" w:rsidP="001320B1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18,5</w:t>
            </w:r>
          </w:p>
        </w:tc>
      </w:tr>
      <w:tr w:rsidR="001320B1" w:rsidRPr="005F38BB" w14:paraId="668B444D" w14:textId="77777777" w:rsidTr="005924E2">
        <w:trPr>
          <w:trHeight w:val="475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2AA46E6" w14:textId="77777777" w:rsidR="001320B1" w:rsidRPr="00667E07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96EB31C" w14:textId="77777777" w:rsidR="001320B1" w:rsidRPr="00285C24" w:rsidRDefault="001320B1" w:rsidP="001320B1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6D9EC93" w14:textId="2DABAD59" w:rsidR="001320B1" w:rsidRPr="00EC70F7" w:rsidRDefault="001320B1" w:rsidP="001320B1">
            <w:pPr>
              <w:ind w:right="-39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2.874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1558E1B" w14:textId="029141CD" w:rsidR="001320B1" w:rsidRDefault="001320B1" w:rsidP="001320B1">
            <w:pPr>
              <w:ind w:right="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7.821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3A397F52" w14:textId="2B3B6B74" w:rsidR="001320B1" w:rsidRPr="003049D1" w:rsidRDefault="001320B1" w:rsidP="001320B1">
            <w:pPr>
              <w:ind w:right="144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2.328</w:t>
            </w:r>
          </w:p>
        </w:tc>
        <w:tc>
          <w:tcPr>
            <w:tcW w:w="2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AD63AA4" w14:textId="158A8CE3" w:rsidR="001320B1" w:rsidRPr="009A308F" w:rsidRDefault="001320B1" w:rsidP="001320B1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179474DB" w14:textId="1157B7A6" w:rsidR="001320B1" w:rsidRPr="0074531B" w:rsidRDefault="001320B1" w:rsidP="001320B1">
            <w:pPr>
              <w:ind w:right="8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57,6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3553AFC7" w14:textId="7599D4F2" w:rsidR="001320B1" w:rsidRPr="004E02C7" w:rsidRDefault="001320B1" w:rsidP="001320B1">
            <w:pPr>
              <w:ind w:right="11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-4,2</w:t>
            </w:r>
          </w:p>
        </w:tc>
      </w:tr>
    </w:tbl>
    <w:p w14:paraId="043B56B7" w14:textId="61E3353C" w:rsidR="00F952C0" w:rsidRPr="001A2709" w:rsidRDefault="00F952C0" w:rsidP="00F952C0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</w:p>
    <w:p w14:paraId="4D0393EA" w14:textId="77777777" w:rsidR="00384FFF" w:rsidRPr="00C26329" w:rsidRDefault="00384FFF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1F406A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10AC9E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88C98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A80CEC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047B26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36219EF" w14:textId="77777777" w:rsidR="00691191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4E20FB9" w14:textId="6EBDCA00" w:rsidR="005924E2" w:rsidRDefault="005924E2">
      <w:pPr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br w:type="page"/>
      </w:r>
    </w:p>
    <w:p w14:paraId="01FB49A1" w14:textId="77777777" w:rsidR="001320B1" w:rsidRPr="00C26329" w:rsidRDefault="001320B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4426"/>
        <w:gridCol w:w="1334"/>
        <w:gridCol w:w="1464"/>
        <w:gridCol w:w="1332"/>
      </w:tblGrid>
      <w:tr w:rsidR="00384FFF" w14:paraId="6A36BB4E" w14:textId="77777777" w:rsidTr="00F940E8">
        <w:trPr>
          <w:trHeight w:val="389"/>
          <w:jc w:val="center"/>
        </w:trPr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5B0C9B4" w14:textId="77777777" w:rsidR="00384FFF" w:rsidRPr="00CC7796" w:rsidRDefault="00384FFF" w:rsidP="00BF7B04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able</w:t>
            </w: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2</w:t>
            </w:r>
          </w:p>
        </w:tc>
      </w:tr>
      <w:tr w:rsidR="00384FFF" w14:paraId="13E5847C" w14:textId="77777777" w:rsidTr="00F940E8">
        <w:trPr>
          <w:trHeight w:val="576"/>
          <w:jc w:val="center"/>
        </w:trPr>
        <w:tc>
          <w:tcPr>
            <w:tcW w:w="118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0BC9E85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  <w:proofErr w:type="spellStart"/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proofErr w:type="spellEnd"/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>.2</w:t>
            </w:r>
          </w:p>
        </w:tc>
        <w:tc>
          <w:tcPr>
            <w:tcW w:w="4426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F1A4694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  <w:r w:rsidRPr="00AC427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4130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E129C0B" w14:textId="77777777" w:rsidR="00384FFF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Job Vacancy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ate</w:t>
            </w:r>
          </w:p>
          <w:p w14:paraId="0AF92AA4" w14:textId="77777777" w:rsidR="00384FFF" w:rsidRPr="00B31738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(%)</w:t>
            </w:r>
          </w:p>
        </w:tc>
      </w:tr>
      <w:tr w:rsidR="00384FFF" w14:paraId="24ED0131" w14:textId="77777777" w:rsidTr="00F940E8">
        <w:trPr>
          <w:trHeight w:val="605"/>
          <w:jc w:val="center"/>
        </w:trPr>
        <w:tc>
          <w:tcPr>
            <w:tcW w:w="11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71857A5" w14:textId="77777777" w:rsidR="00384FFF" w:rsidRPr="00596EE4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442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BE7438A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216BC81" w14:textId="1FC38106" w:rsidR="00384FFF" w:rsidRPr="00571FE2" w:rsidRDefault="00384FFF" w:rsidP="00BF7B04">
            <w:pPr>
              <w:ind w:right="-16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1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D4A839F" w14:textId="7E5DE517" w:rsidR="00384FFF" w:rsidRPr="002972EB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  <w:r w:rsidR="002375A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F940E8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EA82DAC" w14:textId="7FEFDA10" w:rsidR="00384FFF" w:rsidRPr="0085237C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1</w:t>
            </w:r>
            <w:r w:rsidR="002375A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</w:tr>
      <w:tr w:rsidR="001320B1" w14:paraId="792CA1A4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893F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0490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ining and Quarry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D782" w14:textId="3725F88C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9634" w14:textId="56841B36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32C05" w14:textId="28367988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7</w:t>
            </w:r>
          </w:p>
        </w:tc>
      </w:tr>
      <w:tr w:rsidR="001320B1" w14:paraId="5547ED1A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0B03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4470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anufactur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74811" w14:textId="72DCF6E5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83AD" w14:textId="5D6D5BDA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52F8" w14:textId="3AD6729F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</w:tr>
      <w:tr w:rsidR="001320B1" w:rsidRPr="007149D2" w14:paraId="1271D7C0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E5C6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A2E9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B782" w14:textId="7897C42E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E187" w14:textId="5969D9FF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AFB7" w14:textId="52C0BAF4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1</w:t>
            </w:r>
          </w:p>
        </w:tc>
      </w:tr>
      <w:tr w:rsidR="001320B1" w:rsidRPr="007149D2" w14:paraId="206A1E16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932E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1088E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1F5F1" w14:textId="5E49E020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0DE4" w14:textId="42D66759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E0E3" w14:textId="757768E0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2</w:t>
            </w:r>
          </w:p>
        </w:tc>
      </w:tr>
      <w:tr w:rsidR="001320B1" w14:paraId="743B4779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FF9F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3123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onstru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8ABEE" w14:textId="5E6FDC45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CDB5" w14:textId="468544AE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950F" w14:textId="3CE10546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</w:tr>
      <w:tr w:rsidR="001320B1" w:rsidRPr="007149D2" w14:paraId="52B50EEE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E3DF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F9FAE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9C7F" w14:textId="13102E3D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7626" w14:textId="6CAE0C1E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6A9E" w14:textId="4C45BA2E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</w:tr>
      <w:tr w:rsidR="001320B1" w14:paraId="49DC8B17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B102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4676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Transportation and Storag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E133" w14:textId="049E2B5C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548A" w14:textId="5FA8FB42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2B5E" w14:textId="740BA482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8</w:t>
            </w:r>
          </w:p>
        </w:tc>
      </w:tr>
      <w:tr w:rsidR="001320B1" w:rsidRPr="007149D2" w14:paraId="7BC486EB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D84F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1834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ccommodation and Food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6400" w14:textId="59CB3C0D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,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170F" w14:textId="736909CF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8A17" w14:textId="5E88961E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1</w:t>
            </w:r>
          </w:p>
        </w:tc>
      </w:tr>
      <w:tr w:rsidR="001320B1" w14:paraId="6B4B385F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8DB3C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5BFF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nformation and Communic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91F41" w14:textId="0059219E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BD61" w14:textId="0EE65899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17FE" w14:textId="297D7459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</w:tr>
      <w:tr w:rsidR="001320B1" w14:paraId="169DBDD3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9131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E83C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inancial and Insuran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FAB2" w14:textId="13BB7A98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61A6" w14:textId="26DEEC2F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CEC2" w14:textId="11710F19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</w:tr>
      <w:tr w:rsidR="001320B1" w14:paraId="3654C8E4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F6DC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1A08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eal Estat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8304" w14:textId="3D9A1CB5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0FB1" w14:textId="6D1AAE9E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A79B" w14:textId="14A7BE10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</w:tr>
      <w:tr w:rsidR="001320B1" w:rsidRPr="007149D2" w14:paraId="6FFC7750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95A9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757E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61C8" w14:textId="7D9A932E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E48F" w14:textId="51064329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36EA" w14:textId="7D1C3F5A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</w:tr>
      <w:tr w:rsidR="001320B1" w14:paraId="4E72114B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1CC4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69D7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2064" w14:textId="7AB2B79B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7A83" w14:textId="28385594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D9CA" w14:textId="3BF8211E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0</w:t>
            </w:r>
          </w:p>
        </w:tc>
      </w:tr>
      <w:tr w:rsidR="001320B1" w:rsidRPr="007149D2" w14:paraId="0CD8B0A7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4E47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C014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8147" w14:textId="65B587DC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5B9C" w14:textId="64E0EA27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28D7" w14:textId="0F6F6759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</w:tr>
      <w:tr w:rsidR="001320B1" w14:paraId="58A16971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A366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6AC0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duc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3AC3" w14:textId="07999974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94427" w14:textId="6FA1ADDF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42A5" w14:textId="7252FCC2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2</w:t>
            </w:r>
          </w:p>
        </w:tc>
      </w:tr>
      <w:tr w:rsidR="001320B1" w:rsidRPr="007149D2" w14:paraId="20937CEE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F90E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623A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uman Health and Social Work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4A9A" w14:textId="43CAE579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AF6A" w14:textId="6D86715E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5B8F" w14:textId="05E0E016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</w:tr>
      <w:tr w:rsidR="001320B1" w14:paraId="57EEB097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733A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D5DD3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rts, Entertainment and Recre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34C1" w14:textId="14701C7B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A66E" w14:textId="4C4DC7F7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AD63" w14:textId="346B73C9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</w:tr>
      <w:tr w:rsidR="001320B1" w14:paraId="2FBB7CAD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73FB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704D" w14:textId="77777777" w:rsidR="001320B1" w:rsidRPr="00AC427B" w:rsidRDefault="001320B1" w:rsidP="001320B1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ther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8073A" w14:textId="21E1637D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F9F5" w14:textId="7CFE6701" w:rsidR="001320B1" w:rsidRPr="00A24B47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2D8E" w14:textId="30A7E163" w:rsidR="001320B1" w:rsidRPr="005C62C1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4</w:t>
            </w:r>
          </w:p>
        </w:tc>
      </w:tr>
      <w:tr w:rsidR="001320B1" w14:paraId="0BAA1187" w14:textId="77777777" w:rsidTr="00F940E8">
        <w:trPr>
          <w:trHeight w:val="475"/>
          <w:jc w:val="center"/>
        </w:trPr>
        <w:tc>
          <w:tcPr>
            <w:tcW w:w="118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6AAB564" w14:textId="77777777" w:rsidR="001320B1" w:rsidRPr="00596EE4" w:rsidRDefault="001320B1" w:rsidP="001320B1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42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DFD8E2E" w14:textId="77777777" w:rsidR="001320B1" w:rsidRPr="00285C24" w:rsidRDefault="001320B1" w:rsidP="001320B1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otal</w:t>
            </w:r>
          </w:p>
        </w:tc>
        <w:tc>
          <w:tcPr>
            <w:tcW w:w="133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3442DD0" w14:textId="139412D9" w:rsidR="001320B1" w:rsidRPr="006E4DEE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3,2</w:t>
            </w:r>
          </w:p>
        </w:tc>
        <w:tc>
          <w:tcPr>
            <w:tcW w:w="14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99E59C2" w14:textId="50D4F1B0" w:rsidR="001320B1" w:rsidRPr="006E4DEE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33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AE62F1C" w14:textId="47BF294D" w:rsidR="001320B1" w:rsidRPr="00307286" w:rsidRDefault="001320B1" w:rsidP="001320B1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8</w:t>
            </w:r>
          </w:p>
        </w:tc>
      </w:tr>
    </w:tbl>
    <w:p w14:paraId="1589D3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37EAC9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AF145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AC030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FD10F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7FA885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070CE4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2A68370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0D2D04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84B750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DD81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FB9184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AE5B59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74FCA2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0CC053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3AF22A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DD842B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9246094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399EA61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2C15233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D7B2287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7E87123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B48F8E5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2DD50E6" w14:textId="77777777" w:rsidR="00384FFF" w:rsidRPr="00205BA0" w:rsidRDefault="00384FFF" w:rsidP="00384FFF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t>METHODOLOGICAL INFORMATION</w:t>
      </w:r>
    </w:p>
    <w:p w14:paraId="4F753316" w14:textId="77777777" w:rsidR="00384FFF" w:rsidRPr="00D33293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5E35C149" w14:textId="77777777" w:rsidR="00384FFF" w:rsidRPr="00D33293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F44F5BF" w14:textId="77777777" w:rsidR="00384FFF" w:rsidRPr="00205BA0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Definitions </w:t>
      </w:r>
    </w:p>
    <w:p w14:paraId="23946D44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308B1E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 w:rsidRPr="00655699">
        <w:rPr>
          <w:rFonts w:ascii="Verdana" w:eastAsia="Malgun Gothic" w:hAnsi="Verdana" w:cs="Arial"/>
          <w:sz w:val="18"/>
          <w:szCs w:val="18"/>
        </w:rPr>
        <w:t xml:space="preserve">A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is a paid post that is newly created, unoccupied or about to become vacant, and for which the employer is taking active steps to find a suitable candidate from outside the enterprise concerned and intends to fill it either immediately or within a specific period of time. </w:t>
      </w:r>
    </w:p>
    <w:p w14:paraId="3155C754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42CCBBA8" w14:textId="77777777" w:rsidR="00384FFF" w:rsidRPr="00356681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 w:rsidRPr="00356681">
        <w:rPr>
          <w:rFonts w:ascii="Verdana" w:eastAsia="Malgun Gothic" w:hAnsi="Verdana" w:cs="Arial"/>
          <w:sz w:val="18"/>
          <w:szCs w:val="18"/>
        </w:rPr>
        <w:t xml:space="preserve">The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 rate</w:t>
      </w:r>
      <w:r>
        <w:rPr>
          <w:rFonts w:ascii="Verdana" w:eastAsia="Malgun Gothic" w:hAnsi="Verdana" w:cs="Arial"/>
          <w:sz w:val="18"/>
          <w:szCs w:val="18"/>
        </w:rPr>
        <w:t xml:space="preserve"> is the number of job vacancies expressed as a percentage of the total number of occupied posts and job vacancies. </w:t>
      </w:r>
    </w:p>
    <w:p w14:paraId="4347E337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E47DE3" w14:textId="77777777" w:rsidR="00384FFF" w:rsidRPr="00D33293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BE3D30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443E3E78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2EF47E1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The survey covers enterprises with 1 or more employees classified in all sectors of economic activities according to the </w:t>
      </w:r>
      <w:r w:rsidRPr="00805461">
        <w:rPr>
          <w:rFonts w:ascii="Verdana" w:eastAsia="Malgun Gothic" w:hAnsi="Verdana" w:cs="Arial"/>
          <w:sz w:val="18"/>
          <w:szCs w:val="18"/>
        </w:rPr>
        <w:t>Statistical Classification of Economic Activities NACE Rev. 2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of the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European Union</w:t>
      </w:r>
      <w:r>
        <w:rPr>
          <w:rFonts w:ascii="Verdana" w:eastAsia="Malgun Gothic" w:hAnsi="Verdana" w:cs="Arial"/>
          <w:sz w:val="18"/>
          <w:szCs w:val="18"/>
        </w:rPr>
        <w:t xml:space="preserve"> system</w:t>
      </w:r>
      <w:r w:rsidRPr="002C0CFB">
        <w:rPr>
          <w:rFonts w:ascii="Verdana" w:eastAsia="Malgun Gothic" w:hAnsi="Verdana" w:cs="Arial"/>
          <w:sz w:val="18"/>
          <w:szCs w:val="18"/>
        </w:rPr>
        <w:t>,</w:t>
      </w:r>
      <w:r>
        <w:rPr>
          <w:rFonts w:ascii="Verdana" w:eastAsia="Malgun Gothic" w:hAnsi="Verdana" w:cs="Arial"/>
          <w:sz w:val="18"/>
          <w:szCs w:val="18"/>
        </w:rPr>
        <w:t xml:space="preserve"> except Sectors A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griculture</w:t>
      </w:r>
      <w:r w:rsidRPr="00655699">
        <w:rPr>
          <w:rFonts w:ascii="Verdana" w:eastAsia="Malgun Gothic" w:hAnsi="Verdana" w:cs="Arial"/>
          <w:sz w:val="18"/>
          <w:szCs w:val="18"/>
        </w:rPr>
        <w:t>, F</w:t>
      </w:r>
      <w:r>
        <w:rPr>
          <w:rFonts w:ascii="Verdana" w:eastAsia="Malgun Gothic" w:hAnsi="Verdana" w:cs="Arial"/>
          <w:sz w:val="18"/>
          <w:szCs w:val="18"/>
        </w:rPr>
        <w:t>orestry 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F</w:t>
      </w:r>
      <w:r>
        <w:rPr>
          <w:rFonts w:ascii="Verdana" w:eastAsia="Malgun Gothic" w:hAnsi="Verdana" w:cs="Arial"/>
          <w:sz w:val="18"/>
          <w:szCs w:val="18"/>
        </w:rPr>
        <w:t>ishing), T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 a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mployers</w:t>
      </w:r>
      <w:r w:rsidRPr="00655699">
        <w:rPr>
          <w:rFonts w:ascii="Verdana" w:eastAsia="Malgun Gothic" w:hAnsi="Verdana" w:cs="Arial"/>
          <w:sz w:val="18"/>
          <w:szCs w:val="18"/>
        </w:rPr>
        <w:t>; U</w:t>
      </w:r>
      <w:r>
        <w:rPr>
          <w:rFonts w:ascii="Verdana" w:eastAsia="Malgun Gothic" w:hAnsi="Verdana" w:cs="Arial"/>
          <w:sz w:val="18"/>
          <w:szCs w:val="18"/>
        </w:rPr>
        <w:t>ndifferentiate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G</w:t>
      </w:r>
      <w:r>
        <w:rPr>
          <w:rFonts w:ascii="Verdana" w:eastAsia="Malgun Gothic" w:hAnsi="Verdana" w:cs="Arial"/>
          <w:sz w:val="18"/>
          <w:szCs w:val="18"/>
        </w:rPr>
        <w:t>oo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-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S</w:t>
      </w:r>
      <w:r>
        <w:rPr>
          <w:rFonts w:ascii="Verdana" w:eastAsia="Malgun Gothic" w:hAnsi="Verdana" w:cs="Arial"/>
          <w:sz w:val="18"/>
          <w:szCs w:val="18"/>
        </w:rPr>
        <w:t>ervices</w:t>
      </w:r>
      <w:r w:rsidRPr="00655699">
        <w:rPr>
          <w:rFonts w:ascii="Verdana" w:eastAsia="Malgun Gothic" w:hAnsi="Verdana" w:cs="Arial"/>
          <w:sz w:val="18"/>
          <w:szCs w:val="18"/>
        </w:rPr>
        <w:t>-P</w:t>
      </w:r>
      <w:r>
        <w:rPr>
          <w:rFonts w:ascii="Verdana" w:eastAsia="Malgun Gothic" w:hAnsi="Verdana" w:cs="Arial"/>
          <w:sz w:val="18"/>
          <w:szCs w:val="18"/>
        </w:rPr>
        <w:t>roducing</w:t>
      </w:r>
      <w:r w:rsidRPr="00655699">
        <w:rPr>
          <w:rFonts w:ascii="Verdana" w:eastAsia="Malgun Gothic" w:hAnsi="Verdana" w:cs="Arial"/>
          <w:sz w:val="18"/>
          <w:szCs w:val="18"/>
        </w:rPr>
        <w:t xml:space="preserve"> 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for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wn use) and U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xtraterritorial</w:t>
      </w:r>
      <w:r w:rsidRPr="00655699">
        <w:rPr>
          <w:rFonts w:ascii="Verdana" w:eastAsia="Malgun Gothic" w:hAnsi="Verdana" w:cs="Arial"/>
          <w:sz w:val="18"/>
          <w:szCs w:val="18"/>
        </w:rPr>
        <w:t xml:space="preserve"> O</w:t>
      </w:r>
      <w:r>
        <w:rPr>
          <w:rFonts w:ascii="Verdana" w:eastAsia="Malgun Gothic" w:hAnsi="Verdana" w:cs="Arial"/>
          <w:sz w:val="18"/>
          <w:szCs w:val="18"/>
        </w:rPr>
        <w:t>rganization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Bodies). </w:t>
      </w:r>
    </w:p>
    <w:p w14:paraId="50A544C0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4B548F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F7F7D9" w14:textId="658ADABA" w:rsidR="00384FFF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C51CA1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3EEC0A16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04BC80F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The data collection is carried out by telephone interviews every quarter.</w:t>
      </w:r>
    </w:p>
    <w:p w14:paraId="7646A7A9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F9AF1CA" w14:textId="77777777" w:rsidR="00384FFF" w:rsidRPr="002D38C4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63A89C1" w14:textId="77777777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b/>
          <w:i/>
          <w:sz w:val="18"/>
          <w:szCs w:val="18"/>
        </w:rPr>
        <w:t>For more information</w:t>
      </w:r>
      <w:r w:rsidRPr="0017756A">
        <w:rPr>
          <w:rFonts w:ascii="Verdana" w:eastAsia="Malgun Gothic" w:hAnsi="Verdana" w:cs="Arial"/>
          <w:b/>
          <w:i/>
          <w:sz w:val="18"/>
          <w:szCs w:val="18"/>
        </w:rPr>
        <w:t>:</w:t>
      </w:r>
    </w:p>
    <w:p w14:paraId="4EC393DE" w14:textId="77777777" w:rsidR="00384FFF" w:rsidRDefault="00384FFF" w:rsidP="00384FF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400C94EC" w14:textId="77777777" w:rsidR="00384FFF" w:rsidRDefault="00000000" w:rsidP="00384FFF">
      <w:pPr>
        <w:rPr>
          <w:rFonts w:ascii="Verdana" w:hAnsi="Verdana"/>
          <w:sz w:val="18"/>
          <w:szCs w:val="18"/>
        </w:rPr>
      </w:pPr>
      <w:hyperlink r:id="rId10" w:history="1">
        <w:r w:rsidR="00384FFF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384FFF">
        <w:rPr>
          <w:rFonts w:ascii="Verdana" w:hAnsi="Verdana"/>
          <w:sz w:val="18"/>
          <w:szCs w:val="18"/>
        </w:rPr>
        <w:t xml:space="preserve"> (Online Database) </w:t>
      </w:r>
    </w:p>
    <w:p w14:paraId="3DBA0371" w14:textId="400F84DA" w:rsidR="00384FFF" w:rsidRDefault="00000000" w:rsidP="00384FFF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  <w:hyperlink r:id="rId11" w:history="1">
        <w:r w:rsidR="00384FFF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="00384FFF">
        <w:rPr>
          <w:rFonts w:ascii="Verdana" w:hAnsi="Verdana"/>
          <w:sz w:val="18"/>
          <w:szCs w:val="18"/>
        </w:rPr>
        <w:t xml:space="preserve"> (Excel)</w:t>
      </w:r>
    </w:p>
    <w:p w14:paraId="2E6862C8" w14:textId="541914A4" w:rsidR="00384FFF" w:rsidRPr="00F61032" w:rsidRDefault="00000000" w:rsidP="00384FF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hyperlink r:id="rId12" w:history="1">
        <w:r w:rsidR="00384FFF" w:rsidRPr="00384FFF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682508CF" w14:textId="77777777" w:rsidR="00384FFF" w:rsidRDefault="00384FFF" w:rsidP="00384FFF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highlight w:val="yellow"/>
          <w:u w:val="none"/>
          <w:lang w:val="en-US"/>
        </w:rPr>
      </w:pPr>
    </w:p>
    <w:p w14:paraId="6FCFE2C2" w14:textId="77777777" w:rsidR="00384FFF" w:rsidRDefault="00384FFF" w:rsidP="00384FFF">
      <w:pPr>
        <w:jc w:val="both"/>
        <w:rPr>
          <w:rFonts w:ascii="Verdana" w:hAnsi="Verdana"/>
          <w:b/>
          <w:bCs/>
          <w:sz w:val="18"/>
          <w:szCs w:val="18"/>
          <w:lang w:bidi="he-IL"/>
        </w:rPr>
      </w:pPr>
      <w:r>
        <w:rPr>
          <w:rFonts w:ascii="Verdana" w:hAnsi="Verdana"/>
          <w:b/>
          <w:bCs/>
          <w:sz w:val="18"/>
          <w:szCs w:val="18"/>
        </w:rPr>
        <w:t xml:space="preserve">The data included in the </w:t>
      </w:r>
      <w:r>
        <w:rPr>
          <w:rFonts w:ascii="Verdana" w:hAnsi="Verdana"/>
          <w:b/>
          <w:bCs/>
          <w:sz w:val="18"/>
          <w:szCs w:val="18"/>
          <w:u w:val="single"/>
        </w:rPr>
        <w:t>Predefined Tables</w:t>
      </w:r>
      <w:r>
        <w:rPr>
          <w:rFonts w:ascii="Verdana" w:hAnsi="Verdana"/>
          <w:b/>
          <w:bCs/>
          <w:sz w:val="18"/>
          <w:szCs w:val="18"/>
        </w:rPr>
        <w:t xml:space="preserve"> in Excel format are available up to 4th Quarter 2021. Data from the 1st Quarter 2022 onwards are available only in the CYSTAT-DB Online Database.</w:t>
      </w:r>
    </w:p>
    <w:p w14:paraId="1A254146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245D9D2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6CC21A63" w14:textId="77777777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Maria Kkoushi</w:t>
      </w:r>
      <w:r w:rsidRPr="0017756A">
        <w:rPr>
          <w:rFonts w:ascii="Verdana" w:eastAsia="Malgun Gothic" w:hAnsi="Verdana" w:cs="Arial"/>
          <w:sz w:val="18"/>
          <w:szCs w:val="18"/>
        </w:rPr>
        <w:t xml:space="preserve">: </w:t>
      </w:r>
      <w:r>
        <w:rPr>
          <w:rFonts w:ascii="Verdana" w:eastAsia="Malgun Gothic" w:hAnsi="Verdana" w:cs="Arial"/>
          <w:sz w:val="18"/>
          <w:szCs w:val="18"/>
        </w:rPr>
        <w:t>Tel</w:t>
      </w:r>
      <w:r w:rsidRPr="0008709F">
        <w:rPr>
          <w:rFonts w:ascii="Verdana" w:eastAsia="Malgun Gothic" w:hAnsi="Verdana" w:cs="Arial"/>
          <w:sz w:val="18"/>
          <w:szCs w:val="18"/>
        </w:rPr>
        <w:t>:</w:t>
      </w:r>
      <w:r w:rsidRPr="004B267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+357-22602235</w:t>
      </w:r>
      <w:r w:rsidRPr="0008709F">
        <w:rPr>
          <w:rFonts w:ascii="Verdana" w:eastAsia="Malgun Gothic" w:hAnsi="Verdana" w:cs="Arial"/>
          <w:sz w:val="18"/>
          <w:szCs w:val="18"/>
        </w:rPr>
        <w:t xml:space="preserve">, </w:t>
      </w:r>
      <w:r>
        <w:rPr>
          <w:rFonts w:ascii="Verdana" w:eastAsia="Malgun Gothic" w:hAnsi="Verdana" w:cs="Arial"/>
          <w:sz w:val="18"/>
          <w:szCs w:val="18"/>
        </w:rPr>
        <w:t>Email</w:t>
      </w:r>
      <w:r w:rsidRPr="0008709F">
        <w:rPr>
          <w:rFonts w:ascii="Verdana" w:eastAsia="Malgun Gothic" w:hAnsi="Verdana" w:cs="Arial"/>
          <w:sz w:val="18"/>
          <w:szCs w:val="18"/>
        </w:rPr>
        <w:t xml:space="preserve">: </w:t>
      </w:r>
      <w:hyperlink r:id="rId13" w:history="1">
        <w:r w:rsidRPr="009D14CD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</w:p>
    <w:p w14:paraId="39815756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0058AF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256EE44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FF857C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0B6F3B" w:rsidRPr="00C26329" w:rsidSect="005938E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21CA" w14:textId="77777777" w:rsidR="00E46E1F" w:rsidRDefault="00E46E1F" w:rsidP="00FB398F">
      <w:r>
        <w:separator/>
      </w:r>
    </w:p>
  </w:endnote>
  <w:endnote w:type="continuationSeparator" w:id="0">
    <w:p w14:paraId="06CC5F13" w14:textId="77777777" w:rsidR="00E46E1F" w:rsidRDefault="00E46E1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CE26" w14:textId="77777777" w:rsidR="0060256A" w:rsidRPr="00122143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>Address:  Micha</w:t>
    </w:r>
    <w:r w:rsidR="00EF6A66">
      <w:rPr>
        <w:rFonts w:ascii="Arial" w:hAnsi="Arial" w:cs="Arial"/>
        <w:i/>
        <w:iCs/>
        <w:sz w:val="16"/>
        <w:szCs w:val="16"/>
      </w:rPr>
      <w:t>el</w:t>
    </w:r>
    <w:r w:rsidRPr="00122143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proofErr w:type="gramStart"/>
    <w:r w:rsidRPr="00122143">
      <w:rPr>
        <w:rFonts w:ascii="Arial" w:hAnsi="Arial" w:cs="Arial"/>
        <w:i/>
        <w:iCs/>
        <w:sz w:val="16"/>
        <w:szCs w:val="16"/>
      </w:rPr>
      <w:t>Karaoli</w:t>
    </w:r>
    <w:proofErr w:type="spellEnd"/>
    <w:r w:rsidRPr="00122143">
      <w:rPr>
        <w:rFonts w:ascii="Arial" w:hAnsi="Arial" w:cs="Arial"/>
        <w:i/>
        <w:iCs/>
        <w:sz w:val="16"/>
        <w:szCs w:val="16"/>
      </w:rPr>
      <w:t xml:space="preserve">  Str.</w:t>
    </w:r>
    <w:proofErr w:type="gramEnd"/>
    <w:r w:rsidRPr="00122143">
      <w:rPr>
        <w:rFonts w:ascii="Arial" w:hAnsi="Arial" w:cs="Arial"/>
        <w:i/>
        <w:iCs/>
        <w:sz w:val="16"/>
        <w:szCs w:val="16"/>
      </w:rPr>
      <w:t>, 1444 Nicosia, Cyprus</w:t>
    </w:r>
  </w:p>
  <w:p w14:paraId="5BFB5428" w14:textId="111B6790" w:rsidR="0060256A" w:rsidRPr="00384FFF" w:rsidRDefault="00122143" w:rsidP="0060256A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pt-PT"/>
      </w:rPr>
    </w:pPr>
    <w:r w:rsidRPr="00384FFF">
      <w:rPr>
        <w:rFonts w:ascii="Arial" w:hAnsi="Arial" w:cs="Arial"/>
        <w:i/>
        <w:iCs/>
        <w:sz w:val="16"/>
        <w:szCs w:val="16"/>
        <w:lang w:val="pt-PT"/>
      </w:rPr>
      <w:t xml:space="preserve">Tel.:  22 602129, </w:t>
    </w:r>
    <w:r w:rsidR="0060256A" w:rsidRPr="00384FFF">
      <w:rPr>
        <w:rFonts w:ascii="Arial" w:hAnsi="Arial" w:cs="Arial"/>
        <w:i/>
        <w:iCs/>
        <w:sz w:val="16"/>
        <w:szCs w:val="16"/>
        <w:lang w:val="pt-PT"/>
      </w:rPr>
      <w:t>Fax: 22 661313, E-mail:  enquiries@cystat.mof.gov.cy</w:t>
    </w:r>
  </w:p>
  <w:p w14:paraId="53D85FE4" w14:textId="77777777" w:rsidR="004E4F42" w:rsidRPr="00122143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122143">
        <w:rPr>
          <w:rStyle w:val="Hyperlink"/>
          <w:rFonts w:ascii="Arial" w:hAnsi="Arial" w:cs="Arial"/>
          <w:i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F596" w14:textId="77777777" w:rsidR="00E46E1F" w:rsidRDefault="00E46E1F" w:rsidP="00FB398F">
      <w:r>
        <w:separator/>
      </w:r>
    </w:p>
  </w:footnote>
  <w:footnote w:type="continuationSeparator" w:id="0">
    <w:p w14:paraId="148094FD" w14:textId="77777777" w:rsidR="00E46E1F" w:rsidRDefault="00E46E1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AC704B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BA5A5E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E0D10D7" w14:textId="77777777" w:rsidR="0060256A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BA5A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YPRUS</w:t>
                              </w:r>
                            </w:smartTag>
                          </w:smartTag>
                        </w:p>
                        <w:p w14:paraId="464BD7D4" w14:textId="77777777" w:rsidR="0060256A" w:rsidRPr="00435025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50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BA5A5E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E0D10D7" w14:textId="77777777" w:rsidR="0060256A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BA5A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464BD7D4" w14:textId="77777777" w:rsidR="0060256A" w:rsidRPr="00435025" w:rsidRDefault="0060256A" w:rsidP="0060256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5025">
                      <w:rPr>
                        <w:rFonts w:ascii="Arial" w:hAnsi="Arial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7C1520">
      <w:rPr>
        <w:rFonts w:ascii="Arial" w:hAnsi="Arial" w:cs="Arial"/>
        <w:bCs/>
        <w:sz w:val="18"/>
        <w:szCs w:val="18"/>
        <w:lang w:val="en-US"/>
      </w:rPr>
      <w:t>REPUBLIC OF CYPRUS</w:t>
    </w:r>
    <w:r w:rsidR="00364377" w:rsidRPr="00AC704B">
      <w:rPr>
        <w:b/>
        <w:bCs/>
        <w:sz w:val="20"/>
        <w:szCs w:val="20"/>
        <w:lang w:val="en-US"/>
      </w:rPr>
      <w:t xml:space="preserve"> </w:t>
    </w:r>
    <w:r w:rsidR="00364377" w:rsidRPr="00AC704B">
      <w:rPr>
        <w:b/>
        <w:bCs/>
        <w:sz w:val="20"/>
        <w:szCs w:val="20"/>
        <w:lang w:val="en-US"/>
      </w:rPr>
      <w:tab/>
    </w:r>
  </w:p>
  <w:p w14:paraId="7A5CA03F" w14:textId="54206DE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108747">
    <w:abstractNumId w:val="4"/>
  </w:num>
  <w:num w:numId="2" w16cid:durableId="627394973">
    <w:abstractNumId w:val="1"/>
  </w:num>
  <w:num w:numId="3" w16cid:durableId="1593472758">
    <w:abstractNumId w:val="2"/>
  </w:num>
  <w:num w:numId="4" w16cid:durableId="1050761080">
    <w:abstractNumId w:val="3"/>
  </w:num>
  <w:num w:numId="5" w16cid:durableId="654993982">
    <w:abstractNumId w:val="0"/>
  </w:num>
  <w:num w:numId="6" w16cid:durableId="1725525107">
    <w:abstractNumId w:val="5"/>
  </w:num>
  <w:num w:numId="7" w16cid:durableId="192591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5992"/>
    <w:rsid w:val="000A6FA8"/>
    <w:rsid w:val="000B6F3B"/>
    <w:rsid w:val="000C4E72"/>
    <w:rsid w:val="000C73BB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6852"/>
    <w:rsid w:val="00110F9D"/>
    <w:rsid w:val="00114A67"/>
    <w:rsid w:val="00122143"/>
    <w:rsid w:val="001253B6"/>
    <w:rsid w:val="00127320"/>
    <w:rsid w:val="00127456"/>
    <w:rsid w:val="001312C3"/>
    <w:rsid w:val="001312D8"/>
    <w:rsid w:val="0013137B"/>
    <w:rsid w:val="001320B1"/>
    <w:rsid w:val="0015118B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2709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D22E0"/>
    <w:rsid w:val="001E00D1"/>
    <w:rsid w:val="001E0E58"/>
    <w:rsid w:val="001E14F3"/>
    <w:rsid w:val="001E15ED"/>
    <w:rsid w:val="001E61AA"/>
    <w:rsid w:val="001E7D09"/>
    <w:rsid w:val="0020309E"/>
    <w:rsid w:val="00205BA0"/>
    <w:rsid w:val="00210B58"/>
    <w:rsid w:val="00222423"/>
    <w:rsid w:val="00225B28"/>
    <w:rsid w:val="002313AC"/>
    <w:rsid w:val="00235FB2"/>
    <w:rsid w:val="002375A4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915C4"/>
    <w:rsid w:val="002A1D1C"/>
    <w:rsid w:val="002A4D64"/>
    <w:rsid w:val="002B6554"/>
    <w:rsid w:val="002D05F0"/>
    <w:rsid w:val="002D7D4A"/>
    <w:rsid w:val="002E1906"/>
    <w:rsid w:val="002E3846"/>
    <w:rsid w:val="002E3F78"/>
    <w:rsid w:val="002E4874"/>
    <w:rsid w:val="002F2DD6"/>
    <w:rsid w:val="002F400C"/>
    <w:rsid w:val="002F4D76"/>
    <w:rsid w:val="002F610C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6C36"/>
    <w:rsid w:val="00343815"/>
    <w:rsid w:val="003522BB"/>
    <w:rsid w:val="00352F6C"/>
    <w:rsid w:val="003556EA"/>
    <w:rsid w:val="00364377"/>
    <w:rsid w:val="00377ABB"/>
    <w:rsid w:val="00384FFF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3D22"/>
    <w:rsid w:val="003F49E4"/>
    <w:rsid w:val="003F4D2F"/>
    <w:rsid w:val="003F5E32"/>
    <w:rsid w:val="003F75F6"/>
    <w:rsid w:val="00404670"/>
    <w:rsid w:val="00414CA0"/>
    <w:rsid w:val="00422F54"/>
    <w:rsid w:val="004312A4"/>
    <w:rsid w:val="00431516"/>
    <w:rsid w:val="004361B3"/>
    <w:rsid w:val="0044249D"/>
    <w:rsid w:val="0044379F"/>
    <w:rsid w:val="00446FB1"/>
    <w:rsid w:val="0046078F"/>
    <w:rsid w:val="00463214"/>
    <w:rsid w:val="0046434D"/>
    <w:rsid w:val="004656FA"/>
    <w:rsid w:val="00471D77"/>
    <w:rsid w:val="00475587"/>
    <w:rsid w:val="00480BC2"/>
    <w:rsid w:val="00492799"/>
    <w:rsid w:val="004929C2"/>
    <w:rsid w:val="00493FDD"/>
    <w:rsid w:val="0049586B"/>
    <w:rsid w:val="004A3E44"/>
    <w:rsid w:val="004A5CE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7CDB"/>
    <w:rsid w:val="005317FB"/>
    <w:rsid w:val="005341C9"/>
    <w:rsid w:val="005369CA"/>
    <w:rsid w:val="00536DE9"/>
    <w:rsid w:val="00540668"/>
    <w:rsid w:val="00541E08"/>
    <w:rsid w:val="0055789A"/>
    <w:rsid w:val="00563403"/>
    <w:rsid w:val="005652D1"/>
    <w:rsid w:val="005660A0"/>
    <w:rsid w:val="00566A4F"/>
    <w:rsid w:val="00567D64"/>
    <w:rsid w:val="00572BC2"/>
    <w:rsid w:val="005924E2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7638"/>
    <w:rsid w:val="005E4E96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711B"/>
    <w:rsid w:val="00671785"/>
    <w:rsid w:val="00672894"/>
    <w:rsid w:val="00672BA9"/>
    <w:rsid w:val="00673005"/>
    <w:rsid w:val="006804BE"/>
    <w:rsid w:val="0069008E"/>
    <w:rsid w:val="0069087E"/>
    <w:rsid w:val="00691191"/>
    <w:rsid w:val="006925C4"/>
    <w:rsid w:val="0069309C"/>
    <w:rsid w:val="006A02B7"/>
    <w:rsid w:val="006B46D5"/>
    <w:rsid w:val="006B46F4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548A"/>
    <w:rsid w:val="007277A6"/>
    <w:rsid w:val="007437AB"/>
    <w:rsid w:val="00747293"/>
    <w:rsid w:val="007534F8"/>
    <w:rsid w:val="007545AD"/>
    <w:rsid w:val="00763722"/>
    <w:rsid w:val="00764BC1"/>
    <w:rsid w:val="00770869"/>
    <w:rsid w:val="007738AA"/>
    <w:rsid w:val="00780A62"/>
    <w:rsid w:val="00783241"/>
    <w:rsid w:val="007838EC"/>
    <w:rsid w:val="00784BDC"/>
    <w:rsid w:val="007865D3"/>
    <w:rsid w:val="00792F28"/>
    <w:rsid w:val="0079543F"/>
    <w:rsid w:val="00795880"/>
    <w:rsid w:val="007A4367"/>
    <w:rsid w:val="007A55F0"/>
    <w:rsid w:val="007B0867"/>
    <w:rsid w:val="007B1AC1"/>
    <w:rsid w:val="007B5A08"/>
    <w:rsid w:val="007B693D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574E"/>
    <w:rsid w:val="0083640C"/>
    <w:rsid w:val="0084157B"/>
    <w:rsid w:val="00842BFB"/>
    <w:rsid w:val="00846B85"/>
    <w:rsid w:val="00847DC3"/>
    <w:rsid w:val="00847F49"/>
    <w:rsid w:val="008535C5"/>
    <w:rsid w:val="00853765"/>
    <w:rsid w:val="0085516F"/>
    <w:rsid w:val="00861278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FF0"/>
    <w:rsid w:val="008B65BD"/>
    <w:rsid w:val="008B7900"/>
    <w:rsid w:val="008C4C61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14A23"/>
    <w:rsid w:val="00930754"/>
    <w:rsid w:val="00931164"/>
    <w:rsid w:val="00934F68"/>
    <w:rsid w:val="009355AC"/>
    <w:rsid w:val="00935F38"/>
    <w:rsid w:val="00937586"/>
    <w:rsid w:val="00947889"/>
    <w:rsid w:val="00960E98"/>
    <w:rsid w:val="00963A82"/>
    <w:rsid w:val="00972912"/>
    <w:rsid w:val="00972CA0"/>
    <w:rsid w:val="00976D1F"/>
    <w:rsid w:val="00981C81"/>
    <w:rsid w:val="009911C4"/>
    <w:rsid w:val="0099220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F0528"/>
    <w:rsid w:val="009F057D"/>
    <w:rsid w:val="009F0806"/>
    <w:rsid w:val="009F0B47"/>
    <w:rsid w:val="009F233B"/>
    <w:rsid w:val="00A05D16"/>
    <w:rsid w:val="00A0659F"/>
    <w:rsid w:val="00A079BA"/>
    <w:rsid w:val="00A2112D"/>
    <w:rsid w:val="00A33875"/>
    <w:rsid w:val="00A33ED7"/>
    <w:rsid w:val="00A360A1"/>
    <w:rsid w:val="00A402B3"/>
    <w:rsid w:val="00A544B7"/>
    <w:rsid w:val="00A618CF"/>
    <w:rsid w:val="00A62770"/>
    <w:rsid w:val="00A62EEB"/>
    <w:rsid w:val="00A660FF"/>
    <w:rsid w:val="00A6625A"/>
    <w:rsid w:val="00A73395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AF7883"/>
    <w:rsid w:val="00B01386"/>
    <w:rsid w:val="00B01BB5"/>
    <w:rsid w:val="00B04AF4"/>
    <w:rsid w:val="00B05214"/>
    <w:rsid w:val="00B0736F"/>
    <w:rsid w:val="00B153C7"/>
    <w:rsid w:val="00B16C9A"/>
    <w:rsid w:val="00B30D97"/>
    <w:rsid w:val="00B31738"/>
    <w:rsid w:val="00B31776"/>
    <w:rsid w:val="00B3181A"/>
    <w:rsid w:val="00B35A7C"/>
    <w:rsid w:val="00B40833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93624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5E28"/>
    <w:rsid w:val="00C426AF"/>
    <w:rsid w:val="00C469C1"/>
    <w:rsid w:val="00C50659"/>
    <w:rsid w:val="00C51B39"/>
    <w:rsid w:val="00C51CA1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07BC"/>
    <w:rsid w:val="00CA148E"/>
    <w:rsid w:val="00CA3A9A"/>
    <w:rsid w:val="00CB6BC1"/>
    <w:rsid w:val="00CB7021"/>
    <w:rsid w:val="00CD3294"/>
    <w:rsid w:val="00CD4524"/>
    <w:rsid w:val="00CD784D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843F4"/>
    <w:rsid w:val="00DC23CF"/>
    <w:rsid w:val="00DC6562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55F9"/>
    <w:rsid w:val="00E17172"/>
    <w:rsid w:val="00E3181C"/>
    <w:rsid w:val="00E3280A"/>
    <w:rsid w:val="00E372AF"/>
    <w:rsid w:val="00E37D68"/>
    <w:rsid w:val="00E40EAE"/>
    <w:rsid w:val="00E436AC"/>
    <w:rsid w:val="00E44FF8"/>
    <w:rsid w:val="00E46E1F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61B3"/>
    <w:rsid w:val="00E97FC7"/>
    <w:rsid w:val="00EA0690"/>
    <w:rsid w:val="00EA3956"/>
    <w:rsid w:val="00EA5571"/>
    <w:rsid w:val="00EC02A5"/>
    <w:rsid w:val="00EC176B"/>
    <w:rsid w:val="00EC33CD"/>
    <w:rsid w:val="00EC5BE5"/>
    <w:rsid w:val="00ED2650"/>
    <w:rsid w:val="00ED721A"/>
    <w:rsid w:val="00EE393D"/>
    <w:rsid w:val="00EF01CF"/>
    <w:rsid w:val="00EF6A66"/>
    <w:rsid w:val="00EF7AF9"/>
    <w:rsid w:val="00F01495"/>
    <w:rsid w:val="00F01EE6"/>
    <w:rsid w:val="00F10138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5618"/>
    <w:rsid w:val="00F57AFE"/>
    <w:rsid w:val="00F6278E"/>
    <w:rsid w:val="00F63C41"/>
    <w:rsid w:val="00F63E96"/>
    <w:rsid w:val="00F701E3"/>
    <w:rsid w:val="00F71F8C"/>
    <w:rsid w:val="00F80362"/>
    <w:rsid w:val="00F8143B"/>
    <w:rsid w:val="00F86AD4"/>
    <w:rsid w:val="00F92EE4"/>
    <w:rsid w:val="00F940E8"/>
    <w:rsid w:val="00F952C0"/>
    <w:rsid w:val="00FA0113"/>
    <w:rsid w:val="00FA12B2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koush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2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n/8.CYSTAT-DB/8.CYSTAT-DB__Labour%20Market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0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ster Sophocleous</cp:lastModifiedBy>
  <cp:revision>29</cp:revision>
  <cp:lastPrinted>2023-06-13T04:31:00Z</cp:lastPrinted>
  <dcterms:created xsi:type="dcterms:W3CDTF">2022-06-09T08:02:00Z</dcterms:created>
  <dcterms:modified xsi:type="dcterms:W3CDTF">2023-06-14T08:36:00Z</dcterms:modified>
</cp:coreProperties>
</file>